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CA458C" w:rsidP="00CA458C">
      <w:pPr>
        <w:ind w:firstLine="9923"/>
        <w:rPr>
          <w:b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3C0E93">
        <w:rPr>
          <w:sz w:val="30"/>
          <w:szCs w:val="30"/>
        </w:rPr>
        <w:t>2</w:t>
      </w:r>
      <w:r w:rsidR="007F2EF8">
        <w:rPr>
          <w:sz w:val="30"/>
          <w:szCs w:val="30"/>
        </w:rPr>
        <w:t>0</w:t>
      </w:r>
      <w:r>
        <w:rPr>
          <w:sz w:val="30"/>
          <w:szCs w:val="30"/>
        </w:rPr>
        <w:t>.04.20</w:t>
      </w:r>
      <w:r w:rsidR="00291A05">
        <w:rPr>
          <w:sz w:val="30"/>
          <w:szCs w:val="30"/>
        </w:rPr>
        <w:t>2</w:t>
      </w:r>
      <w:r w:rsidR="007F2EF8">
        <w:rPr>
          <w:sz w:val="30"/>
          <w:szCs w:val="30"/>
        </w:rPr>
        <w:t>1</w:t>
      </w:r>
      <w:r>
        <w:rPr>
          <w:sz w:val="30"/>
          <w:szCs w:val="30"/>
        </w:rPr>
        <w:t xml:space="preserve"> №</w:t>
      </w:r>
      <w:r w:rsidR="00CB60FD">
        <w:rPr>
          <w:sz w:val="30"/>
          <w:szCs w:val="30"/>
        </w:rPr>
        <w:t>359</w:t>
      </w:r>
      <w:r w:rsidR="00A00AF5" w:rsidRPr="00B677AE">
        <w:rPr>
          <w:b/>
          <w:sz w:val="30"/>
          <w:szCs w:val="30"/>
        </w:rPr>
        <w:t xml:space="preserve">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 xml:space="preserve">С </w:t>
      </w:r>
      <w:proofErr w:type="gramStart"/>
      <w:r w:rsidRPr="00CA458C">
        <w:rPr>
          <w:sz w:val="30"/>
          <w:szCs w:val="30"/>
        </w:rPr>
        <w:t>П</w:t>
      </w:r>
      <w:proofErr w:type="gramEnd"/>
      <w:r w:rsidRPr="00CA458C">
        <w:rPr>
          <w:sz w:val="30"/>
          <w:szCs w:val="30"/>
        </w:rPr>
        <w:t xml:space="preserve"> И С О К</w:t>
      </w:r>
    </w:p>
    <w:p w:rsidR="00963EF1" w:rsidRPr="00CA458C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многодетных семей, состоящих на учете нуждающихся в улучшении жилищных условий</w:t>
      </w:r>
    </w:p>
    <w:p w:rsidR="00484449" w:rsidRDefault="00A00AF5" w:rsidP="00327D29">
      <w:pPr>
        <w:tabs>
          <w:tab w:val="left" w:pos="13325"/>
        </w:tabs>
        <w:jc w:val="center"/>
        <w:rPr>
          <w:sz w:val="28"/>
          <w:szCs w:val="28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A63C64" w:rsidRPr="00CA458C">
        <w:rPr>
          <w:sz w:val="28"/>
          <w:szCs w:val="28"/>
        </w:rPr>
        <w:t>по состоянию на 01.0</w:t>
      </w:r>
      <w:r w:rsidR="000947D1">
        <w:rPr>
          <w:sz w:val="28"/>
          <w:szCs w:val="28"/>
        </w:rPr>
        <w:t>5</w:t>
      </w:r>
      <w:r w:rsidR="00A63C64" w:rsidRPr="00CA458C">
        <w:rPr>
          <w:sz w:val="28"/>
          <w:szCs w:val="28"/>
        </w:rPr>
        <w:t>.20</w:t>
      </w:r>
      <w:r w:rsidR="006E7341">
        <w:rPr>
          <w:sz w:val="28"/>
          <w:szCs w:val="28"/>
        </w:rPr>
        <w:t>2</w:t>
      </w:r>
      <w:r w:rsidR="007F2EF8">
        <w:rPr>
          <w:sz w:val="28"/>
          <w:szCs w:val="28"/>
        </w:rPr>
        <w:t>1</w:t>
      </w:r>
      <w:r w:rsidR="00A63C64"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>.</w:t>
      </w:r>
      <w:r w:rsidR="00A63C64" w:rsidRPr="00CA458C">
        <w:rPr>
          <w:i/>
          <w:sz w:val="28"/>
          <w:szCs w:val="28"/>
        </w:rPr>
        <w:t xml:space="preserve"> </w:t>
      </w:r>
      <w:r w:rsidR="00A63C64" w:rsidRPr="00CA458C">
        <w:rPr>
          <w:sz w:val="28"/>
          <w:szCs w:val="28"/>
        </w:rPr>
        <w:t xml:space="preserve"> </w:t>
      </w:r>
    </w:p>
    <w:p w:rsidR="00595BC4" w:rsidRDefault="00595BC4" w:rsidP="00327D29">
      <w:pPr>
        <w:tabs>
          <w:tab w:val="left" w:pos="13325"/>
        </w:tabs>
        <w:jc w:val="center"/>
        <w:rPr>
          <w:sz w:val="28"/>
          <w:szCs w:val="28"/>
        </w:rPr>
      </w:pPr>
    </w:p>
    <w:tbl>
      <w:tblPr>
        <w:tblW w:w="149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4661"/>
        <w:gridCol w:w="1150"/>
        <w:gridCol w:w="6151"/>
        <w:gridCol w:w="2006"/>
      </w:tblGrid>
      <w:tr w:rsidR="00595BC4" w:rsidRPr="00595BC4" w:rsidTr="00637916">
        <w:trPr>
          <w:trHeight w:val="44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BC4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95BC4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95BC4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BC4">
              <w:rPr>
                <w:b/>
                <w:bCs/>
                <w:color w:val="000000"/>
                <w:sz w:val="28"/>
                <w:szCs w:val="28"/>
              </w:rPr>
              <w:t>Фамили</w:t>
            </w:r>
            <w:r w:rsidR="00395FFC">
              <w:rPr>
                <w:b/>
                <w:bCs/>
                <w:color w:val="000000"/>
                <w:sz w:val="28"/>
                <w:szCs w:val="28"/>
              </w:rPr>
              <w:t>я</w:t>
            </w:r>
            <w:bookmarkStart w:id="0" w:name="_GoBack"/>
            <w:bookmarkEnd w:id="0"/>
            <w:r w:rsidRPr="00595BC4">
              <w:rPr>
                <w:b/>
                <w:bCs/>
                <w:color w:val="000000"/>
                <w:sz w:val="28"/>
                <w:szCs w:val="28"/>
              </w:rPr>
              <w:t>, имя, отчество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BC4">
              <w:rPr>
                <w:b/>
                <w:bCs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BC4">
              <w:rPr>
                <w:b/>
                <w:bCs/>
                <w:color w:val="000000"/>
                <w:sz w:val="28"/>
                <w:szCs w:val="28"/>
              </w:rPr>
              <w:t>Адрес прожива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BC4">
              <w:rPr>
                <w:b/>
                <w:bCs/>
                <w:color w:val="000000"/>
                <w:sz w:val="28"/>
                <w:szCs w:val="28"/>
              </w:rPr>
              <w:t>Дата постановки льготная</w:t>
            </w:r>
          </w:p>
        </w:tc>
      </w:tr>
      <w:tr w:rsidR="00637916" w:rsidRPr="00637916" w:rsidTr="00637916">
        <w:trPr>
          <w:trHeight w:val="36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916" w:rsidRPr="00637916" w:rsidRDefault="00637916" w:rsidP="00B35B0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916" w:rsidRPr="00637916" w:rsidRDefault="00637916" w:rsidP="006379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7916">
              <w:rPr>
                <w:bCs/>
                <w:color w:val="000000"/>
                <w:sz w:val="28"/>
                <w:szCs w:val="28"/>
              </w:rPr>
              <w:t>Варфоломеева Маргарита Вале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916" w:rsidRPr="00637916" w:rsidRDefault="00637916" w:rsidP="006379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1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916" w:rsidRPr="00637916" w:rsidRDefault="00637916" w:rsidP="006379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7916">
              <w:rPr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637916">
              <w:rPr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637916">
              <w:rPr>
                <w:bCs/>
                <w:color w:val="000000"/>
                <w:sz w:val="28"/>
                <w:szCs w:val="28"/>
              </w:rPr>
              <w:t>омель, пр.Победы, д.12, кв.2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916" w:rsidRPr="00637916" w:rsidRDefault="00637916" w:rsidP="00B35B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16">
              <w:rPr>
                <w:bCs/>
                <w:color w:val="000000"/>
                <w:sz w:val="28"/>
                <w:szCs w:val="28"/>
              </w:rPr>
              <w:t>03.01.2013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опович Наталья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2, кв. 5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4.02.2015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хременко Дмитрий Васи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60 лет СССР, д. 20, кв. 15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04.2015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Музыки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Тельмана, д. 19, кв. 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10.2015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атюшенко Ольг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Рабоч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8, кв. 1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10.2015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равцов Руслан Михайл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Радиаль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8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12.2015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Холодили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Электрон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4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2.2016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Цыганков Евгений Владими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Рощин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6, кв. 6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02.2016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урло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1-ый пер. Мира, д. 12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6.2016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Деменчу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Павел Вале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2-я, д. 1, кв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8.2016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рюч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Первомай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0, кв. 49,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9.08.2016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Летяга Екатери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Островского, д. 6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1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Однокол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ртём Михайл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урчатова, д. 5, кв. 6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2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иницын Павел Вита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Новоселков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8-я, д. 53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05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ушнеров Дмитрий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8, кв. 11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5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Заич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Чапаева, д. 4, кв. 10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0.05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Нагорная Анастаси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4, кв. 9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6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Тимофеева Светла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Новоселков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6-ая, д. 21, кв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06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оболева Светла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урчатова, д. 9, кв. 3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9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Тукал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алерия Абеля, д. 28, кв. 2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10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Мисанец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Чонгарской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Дивизии, д. 6а, кв. 4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10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ерикова Елен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Фадеева, д. 9, кв. 7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1.10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Волч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65, кв. 6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11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Иванчи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51, кв. 10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12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рае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Ефремова</w:t>
            </w:r>
            <w:r>
              <w:rPr>
                <w:color w:val="000000"/>
                <w:sz w:val="28"/>
                <w:szCs w:val="28"/>
              </w:rPr>
              <w:t xml:space="preserve"> М.Г.</w:t>
            </w:r>
            <w:r w:rsidRPr="00595BC4">
              <w:rPr>
                <w:color w:val="000000"/>
                <w:sz w:val="28"/>
                <w:szCs w:val="28"/>
              </w:rPr>
              <w:t>, д. 28, кв. 4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12.2017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ишурова Виктори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Новополес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0, кв. 8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2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595BC4">
              <w:rPr>
                <w:color w:val="000000"/>
                <w:sz w:val="28"/>
                <w:szCs w:val="28"/>
              </w:rPr>
              <w:t>Серых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Ефремова</w:t>
            </w:r>
            <w:r>
              <w:rPr>
                <w:color w:val="000000"/>
                <w:sz w:val="28"/>
                <w:szCs w:val="28"/>
              </w:rPr>
              <w:t xml:space="preserve"> М.Г.</w:t>
            </w:r>
            <w:r w:rsidRPr="00595BC4">
              <w:rPr>
                <w:color w:val="000000"/>
                <w:sz w:val="28"/>
                <w:szCs w:val="28"/>
              </w:rPr>
              <w:t>, д. 9, кв. 15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4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услова Ирин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урчатова, д. 9, кв. 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4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уворова Наталья Григо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6, кв. 2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9.06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Шути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Павел Валентин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6, кв. 9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8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Рут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7, кв. 6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11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равцова Ольг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5, кв. 4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11.2018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Тарасов Николай Серге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но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 8-я, д. 2, корп. 20, кв. 5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1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ерелыгина Дин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100, кв. 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1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ончарова Татьяна Валенти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Огор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7, кв. 6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азонова Светла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Иног</w:t>
            </w:r>
            <w:r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="002D700F">
              <w:rPr>
                <w:color w:val="000000"/>
                <w:sz w:val="28"/>
                <w:szCs w:val="28"/>
              </w:rPr>
              <w:t xml:space="preserve"> </w:t>
            </w:r>
            <w:r w:rsidR="002D700F" w:rsidRPr="00595BC4">
              <w:rPr>
                <w:color w:val="000000"/>
                <w:sz w:val="28"/>
                <w:szCs w:val="28"/>
              </w:rPr>
              <w:t>8-я</w:t>
            </w:r>
            <w:r w:rsidRPr="00595BC4">
              <w:rPr>
                <w:color w:val="000000"/>
                <w:sz w:val="28"/>
                <w:szCs w:val="28"/>
              </w:rPr>
              <w:t>, д. 2, корп. 7А, кв. 6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0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Острик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ег Васи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5, кв. 2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1.03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Курицына Олеся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Дубрав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3, кв. 12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3.03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ладышева Виктория Вале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68, кв. 8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03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арыше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л. Победы, д. 2, кв. 6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3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Новикова Вера Фёд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Дружбы, д. 2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3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урло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Я</w:t>
            </w:r>
            <w:r w:rsidR="002D700F">
              <w:rPr>
                <w:color w:val="000000"/>
                <w:sz w:val="28"/>
                <w:szCs w:val="28"/>
              </w:rPr>
              <w:t>куб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Коласа, д. 2, кв. 9-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4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вель Дмитрий Пет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урчатова, д. 5, кв. 3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04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нчару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ирова, д. 44, кв. 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5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Ясь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5, кв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5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улы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Юрий Вале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лайчук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5, кв. 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5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елконян Владимир Васи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ероев-подпольщиков, д. 19, кв. 7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5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ам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Максима Богдановича, д. 22, кв. 7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6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нцевая Олеся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8, кв. 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7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Кононенко Оксана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Агаевна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ихаила Ломоносова, д. 29, кв. 4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8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тахей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</w:t>
            </w:r>
            <w:r w:rsidR="002D700F">
              <w:rPr>
                <w:color w:val="000000"/>
                <w:sz w:val="28"/>
                <w:szCs w:val="28"/>
              </w:rPr>
              <w:t>етруся</w:t>
            </w:r>
            <w:r w:rsidRPr="00595BC4">
              <w:rPr>
                <w:color w:val="000000"/>
                <w:sz w:val="28"/>
                <w:szCs w:val="28"/>
              </w:rPr>
              <w:t xml:space="preserve"> Бровки, д. 37, кв. 36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8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пе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ирова, д. 44, кв. 6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8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Джумае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Каменщ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6, кв. 1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9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ардаш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Руслан Фёд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етруся Бровки, д. 21, кв. 6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9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Айды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ожара, д. 22, кв. 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0.09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итник Александр Пет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8, кв. 11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2.10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ычков Герман Владими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Волочае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10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Лапиц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7, кв. 33,34,3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11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ондарева Елен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50 лет БССР, д. 33, кв. 2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11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сипенко Людмил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ероев-подпольщиков, д. 23, кв. 3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11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узьменков Павел Пет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лимпий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6, кв. 6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Ховхан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65, кв. 80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Постол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Иног</w:t>
            </w:r>
            <w:r w:rsidR="002D700F"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8-я, д. 2, корп. 7А, кв. 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2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енички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, кв. 9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осяч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Чапаева, д. 12, кв. 8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9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Новик Юлиан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. Бровки, д. 25, кв. 5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4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Чечет Денис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1, корп. 2, кв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0.12.2019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ончарова Наталья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лайчук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33, кв. 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Павлюко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Огор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4, кв. 1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нтончик Екатерина Фед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ожара, д. 26, кв. 1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оржун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ероев-подпольщиков, д. 21, кв. 16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коп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на Григо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ветл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2-я, д. 1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3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риценко Ольг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17, кв. 4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3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авлюченко Татья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Чапаева, д. 8, кв. 7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3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ршунова Еле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ервомайская, д. 10-3, кв. 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Емельяненко Татьян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Иног</w:t>
            </w:r>
            <w:r w:rsidR="002D700F"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8-я, д. 2, корп. 16, кв. 10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Федосеенко Марина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ервомайская, д. 10-3, кв. 20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ромыко Юлия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Нагор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68, кв. 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оляков Сергей Ю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</w:t>
            </w:r>
            <w:r w:rsidR="002D700F">
              <w:rPr>
                <w:color w:val="000000"/>
                <w:sz w:val="28"/>
                <w:szCs w:val="28"/>
              </w:rPr>
              <w:t>етруся</w:t>
            </w:r>
            <w:r w:rsidRPr="00595BC4">
              <w:rPr>
                <w:color w:val="000000"/>
                <w:sz w:val="28"/>
                <w:szCs w:val="28"/>
              </w:rPr>
              <w:t xml:space="preserve"> Бровки, д. 41, кв. 18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Юрков Андрей Анато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Огор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1, кв. 6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Вальд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рыс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107, кв. 7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енеды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Кузнеч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2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0.0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ачив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96, кв. 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авченко Наталь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74, кв. 2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Мармалю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Некрасова, д. 1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валёва Светлана Григо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Могилёв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а, кв. 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Яцу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0, корп. 2, кв. 60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Евтушенко Виктори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Кристалл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0, кв. 1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апоненко Сергей Никола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4, кв. 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ород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Комбайнов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Давыдова Марина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25Г, корп. 1, кв. 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аньков Дмитрий Дмитри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чкина, д. 19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оловац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Луиз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полченцев, д. 1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оскалев Андрей Геннад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ервомайская, д. 10-3, кв. 1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Харла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16, кв. 11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удоре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11, кв. 20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Дорошк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0, корп. 1, кв. 705, 70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Шиман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7, корп. 2, кв. 21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7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Шкурин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Огор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6, кв. 4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Чирв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етруся Бровки, д. 35, кв. 5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удос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Осипова, д. 3, кв. 5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Зарецкая Татья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Фадеева, д. 21, кв. 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оловьёва Валентин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Владимирова, д. 43, кв. 15,1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3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Васькова Виктори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50 лет БССР, д. 33, кв. 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6.04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ончарова Юлия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, кв. 2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8.04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уле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Народного Ополчения, д. 10, кв. 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04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ордиенко Татья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Максима Богдановича, д. 20, кв. 17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4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емениц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Инна Вадим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72, кв. 4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4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Тедер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26, кв. 1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Плышевский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03, кв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Фурсов Виталий Игор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л. Победы, д. 2, кв. 6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итько Иван Никола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Ветк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6, кв. 9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6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ригор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еся Васи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25, кв. 14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8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Федорц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ртур Ю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8, кв. 4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Михал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ожара, д. 14, кв. 4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Дорошко Мари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2а, кв. 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Жарова Тамара Борис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32, корп. 2, кв. 5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Цвике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2а, кв. 1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стафьева Виолетта Валенти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ябиновая, д. 6, кв. 13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Лимор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84, кв. 3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Лукин Сергей Константин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ирова, д. 20, кв. 1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9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Назир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еся Григо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орбатова, д. 27, кв. 7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9.05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Воробьева Илона Игор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ожара, д. 8, кв. 6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Петросян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Акоп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рту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2, кв. 5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руг Ив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ер. Чапаева 2-й, д. 2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аценко Марина Константи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ереулок Чапаева 2-й, д. 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Евмененко Ольг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льяны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Громовой, д. 8, кв. 1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Тарасенко Алексей Вале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107, кв. 4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2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Зайцева Ольг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107, кв. 5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чёлкин Юрий Ю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107, кв. 9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Долби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2, кв. 9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нуфриева Анфис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ноградная, д. 23, кв. 10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9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авриленко Людмила Яковл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107, кв. 4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Евланов Дмитрий Иван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Народного Ополчения, д. 5, кв. 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ож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куб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Колоса, д. 19, кв. 5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4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Демидова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Огор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6, кв. 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Вагин Максим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окуто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5, кв. 9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9.06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Валуж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8, кв. 4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1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оисеева Юлия Ю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1, кв. 30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оловац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30, кв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Тарапо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Семё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50 лет Завода "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Гомсельмаш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", д. 16, кв. 5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ивакова Марина Пет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5, кв. 5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Рыжакова Ольга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Телегина, д. 23, кв. 6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артуз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ероник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ероев-подпольщиков, д. 7, кв. 6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Родне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Иног</w:t>
            </w:r>
            <w:r w:rsidR="002D700F"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8-я, д. 2а, кв. 1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уле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102, кв. 8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еращенко Светлан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7, кв. 4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9.07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Чебан Ирина Дмитри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B35B0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Иног</w:t>
            </w:r>
            <w:r w:rsidR="002D700F"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8-я, д. 2, к</w:t>
            </w:r>
            <w:r w:rsidR="00B35B05">
              <w:rPr>
                <w:color w:val="000000"/>
                <w:sz w:val="28"/>
                <w:szCs w:val="28"/>
              </w:rPr>
              <w:t>.</w:t>
            </w:r>
            <w:r w:rsidRPr="00595BC4">
              <w:rPr>
                <w:color w:val="000000"/>
                <w:sz w:val="28"/>
                <w:szCs w:val="28"/>
              </w:rPr>
              <w:t xml:space="preserve"> 17, кв. 1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улаженко Марин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ихаила Ломоносова, д. 107, кв. 6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6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етрусевич Кристина Евген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5, кв. 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3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нисимова Мари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23, кв. 2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Федорова Юлия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27, кв. 7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9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Рабке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71, кв. 11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Лепух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86, кв. 6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Журавлёва Лидия Фёд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5, кв. 5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оробц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, кв. 11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Малае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4, кв. 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угрова Окса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рупская, д. 108, корп. 2, кв. 5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амон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33, кв. 3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исаренко Анн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Виноград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3, кв. 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валёв Андрей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Чечер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8, кв. 8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1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луз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аксима Богдановича, д. 16, кв. 12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Данильченко Геннадий Пет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орбатова, д. 17, кв. 2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0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орискина Ирина Ю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Шоссей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1, кв. 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Тимошенко Дмитрий Леонид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ихаила Ломоносова, д. 107, кв. 6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Ярчин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Чонгарской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Дивизии, д. 3, кв. 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ровкина Еле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9, кв. 11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0.09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емченко Ан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акаренко, д. 4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4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уляева Анастаси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Луначарского 2-я, д. 16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амосват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Весення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рищенк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Чапаева, д. 12, кв. 1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Данилова Натали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Рабоч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0, кв. 6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Зуй Александра Вале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Телегина, д. 23, кв. 4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Никоненко Сергей Васи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98, кв. 5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1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олот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Лебедовског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2, кв. 4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род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Лебедовског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1, кв. 3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Шевченко Ольг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4, кв. 4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Лукьяненко Алин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ранжерей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15, кв. 8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10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Хамен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Лебедовског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6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Тарасенко Наталья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Первомай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0, корп. 3, кв. 16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емененко Юли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76, кв. 9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Дударе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ладислав Григо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4, кв. 10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Альферо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Тимофеенко, д. 22, кв. 7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лександровская Виктори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5, кв. 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Деревяшкин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лимпий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8, кв. 1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нопок Сергей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7, кв. 4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инкова Алла Пет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Ефремова М.Г., д. 2, корп. 1, кв. 5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абал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урчатова, д. 9, кв. 3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Левшова Рад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7, кв. 57-6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Тусн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ноградная, д. 23а, кв. 10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арабан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43, кв. 4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4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икорская Юлия Андр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50 лет БССР, д. 21, кв. 2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4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жемякин Денис Анатол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ихаила Ломоносова, д. 31, кв. 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11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ортн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вяточ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, кв. 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1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Федорович Наталья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Телегина, д. 23, кв. 8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1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Цацар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7, кв. 147,14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Зенькова Екатери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63, кв. 3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ерасименко Алл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Виноград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1, кв. 3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Шаш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69, кв. 10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укан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Олеся Валенти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2-я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ветл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91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Зайцева Людмил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оспект Победы, д. 21А, кв. 4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Луком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2, кв. 4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Поплёвк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595BC4">
              <w:rPr>
                <w:color w:val="000000"/>
                <w:sz w:val="28"/>
                <w:szCs w:val="28"/>
              </w:rPr>
              <w:t>г. Гомель, ул. Первомайская, д. 10, корп. 3, кв. 52, 52А</w:t>
            </w:r>
            <w:proofErr w:type="gram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орло Дмитрий Федо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Ефремова М.Г., д. 32, кв. 7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Урецкий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Григорий Михайл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0, корп. 3, кв. 90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Шкуропатский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Фадеева, д. 7, кв. 14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олуб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Чапаева, д. 6, кв. 6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Чуд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Кристалл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4, кв. 14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4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опович Сергей Иван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Народного Ополчения, д. 14, кв. 9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алиновская Марина Евген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9, кв. 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Резниченко Светлан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Кристалл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0, кв. 6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9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сюль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82, кв. 6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0.12.2020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валева Юлия Константи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аксима Богдановича, д. 16, кв. 12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елецкая Надежда Арту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8, кв. 4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Петраш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18, кв. 10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Жукова Юлия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10б, кв. 4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уд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ихаила Ломоносова, д. 119, кв. 90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алахова Яни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4, кв. 16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Лемеш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орбатова, д. 29, кв. 8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Норки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18, кв. 12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Шабалина Лилия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Телегина, д. 23, кв. 6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Брель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хаила Ломоносова, д. 107, кв. 4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7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Титулен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етруся Бровки, д. 49, кв. 3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8.01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Ковалёва Ирина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ноградная, д. 23, кв. 14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виридова Янина Юр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Иног</w:t>
            </w:r>
            <w:r w:rsidR="002D700F">
              <w:rPr>
                <w:color w:val="000000"/>
                <w:sz w:val="28"/>
                <w:szCs w:val="28"/>
              </w:rPr>
              <w:t>ород</w:t>
            </w:r>
            <w:r w:rsidRPr="00595BC4">
              <w:rPr>
                <w:color w:val="000000"/>
                <w:sz w:val="28"/>
                <w:szCs w:val="28"/>
              </w:rPr>
              <w:t>няя 5-я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 xml:space="preserve"> д. 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Алифировец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Ефремова</w:t>
            </w:r>
            <w:r w:rsidR="002D700F">
              <w:rPr>
                <w:color w:val="000000"/>
                <w:sz w:val="28"/>
                <w:szCs w:val="28"/>
              </w:rPr>
              <w:t xml:space="preserve"> М.Г.</w:t>
            </w:r>
            <w:r w:rsidRPr="00595BC4">
              <w:rPr>
                <w:color w:val="000000"/>
                <w:sz w:val="28"/>
                <w:szCs w:val="28"/>
              </w:rPr>
              <w:t>, д. 6, кв. 1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ерак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Лепешинского, д. 9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Чижик Сергей Михайл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</w:t>
            </w:r>
            <w:r w:rsidR="002D700F">
              <w:rPr>
                <w:color w:val="000000"/>
                <w:sz w:val="28"/>
                <w:szCs w:val="28"/>
              </w:rPr>
              <w:t xml:space="preserve"> Гомель, ул. </w:t>
            </w:r>
            <w:proofErr w:type="spellStart"/>
            <w:r w:rsidR="002D700F">
              <w:rPr>
                <w:color w:val="000000"/>
                <w:sz w:val="28"/>
                <w:szCs w:val="28"/>
              </w:rPr>
              <w:t>Чонгарской</w:t>
            </w:r>
            <w:proofErr w:type="spellEnd"/>
            <w:r w:rsidR="002D700F">
              <w:rPr>
                <w:color w:val="000000"/>
                <w:sz w:val="28"/>
                <w:szCs w:val="28"/>
              </w:rPr>
              <w:t xml:space="preserve"> Д</w:t>
            </w:r>
            <w:r w:rsidRPr="00595BC4">
              <w:rPr>
                <w:color w:val="000000"/>
                <w:sz w:val="28"/>
                <w:szCs w:val="28"/>
              </w:rPr>
              <w:t>ивизии, д. 12А, кв. 7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остюкевич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ероник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5, кв. 1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Торохтий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Народного Ополчения, д. 2, кв. 12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Васильков Андрей Игор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Оранжерей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31, кв. 8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5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Белова-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Евтух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Победы, д. 23, кв. 3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оловьёва Евгения Генн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рупской, д. 12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апончик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аксима Богдановича, д. 4, кв. 7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рибанова Юлия Олег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44, кв. 67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8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Толочко Ирина Серг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97, кв. 24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9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апица Анастасия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5, кв. 3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лаган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ихаила Ломоносова, д. 29-5, кв. 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арченко Валентин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2D70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М</w:t>
            </w:r>
            <w:r w:rsidR="002D700F">
              <w:rPr>
                <w:color w:val="000000"/>
                <w:sz w:val="28"/>
                <w:szCs w:val="28"/>
              </w:rPr>
              <w:t>аневич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6, кв. 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2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зырева Еле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Рощин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0, кв. 6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3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агинды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Горбатова, д. 33, кв. 9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6.02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Васильева Екатерина Константи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67, кв. 15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1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Пляшко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алентина Андре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Старочерниг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, кв. 5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Гал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Богданова, д. 5, кв. 4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Цыганкова Алеся Пет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Народного Ополчения, д. 7, кв. 5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ашовская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Инесса Никола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50 лет Завода "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Гомсельмаш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", д. 12, кв. 1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3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даменко Пётр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Максима Богдановича, д. 14, кв. 13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авченко Ольга Александ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виридова, д. 7, кв. 6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оловьева Юлия Ива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Народного Ополчения, д. 3, кв. 9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4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оловач Оксан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71, кв. 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5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Андрюшин Денис Владими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0, корп. 1, кв. 82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6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Силен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Дворн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15, кв. 9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Яковенко Наталья Станислав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41а, кв. 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1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Игнатов Валентин Владими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Крупской, д. 108, корп. 2, кв. 2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2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Ковалев Сергей Игор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8, кв. 5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6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Павлович Сергей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роезжая, д. 5, кв. 1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оисеенко Евгения Олег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50 лет Завода "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Гомсельмаш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", д. 26, кв. 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7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остицын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Юноше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19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Никитенко Анна Аркадье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иноградная, д. 21, кв. 8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0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оисеенко Луиза Викто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Виноградн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23, кв. 9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25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Ефремова Алеся Леонид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3, кв. 19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31.03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ивуха Андрей Владими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Петруся Бровки, д. 23, кв. 14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04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Карлаш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пр. Космонавтов, д. 60, кв. 4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2.04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Старовойтов Олег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gramStart"/>
            <w:r w:rsidRPr="00595BC4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595BC4">
              <w:rPr>
                <w:color w:val="000000"/>
                <w:sz w:val="28"/>
                <w:szCs w:val="28"/>
              </w:rPr>
              <w:t>, д. 163, кв. 6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7.04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Маховик Ольга Ивановн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Сухого, д. 18, кв. 13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8.04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Винидиктов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г. Гомель, ул. Фадеева, д. 21, кв. 98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8.04.2021</w:t>
            </w:r>
          </w:p>
        </w:tc>
      </w:tr>
      <w:tr w:rsidR="00595BC4" w:rsidRPr="00595BC4" w:rsidTr="00637916">
        <w:trPr>
          <w:trHeight w:val="27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637916" w:rsidRDefault="00595BC4" w:rsidP="0063791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95BC4">
              <w:rPr>
                <w:color w:val="000000"/>
                <w:sz w:val="28"/>
                <w:szCs w:val="28"/>
              </w:rPr>
              <w:t>Жигарь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 xml:space="preserve">г. Гомель, ул. </w:t>
            </w:r>
            <w:proofErr w:type="spellStart"/>
            <w:r w:rsidRPr="00595BC4">
              <w:rPr>
                <w:color w:val="000000"/>
                <w:sz w:val="28"/>
                <w:szCs w:val="28"/>
              </w:rPr>
              <w:t>Царикова</w:t>
            </w:r>
            <w:proofErr w:type="spellEnd"/>
            <w:r w:rsidRPr="00595BC4">
              <w:rPr>
                <w:color w:val="000000"/>
                <w:sz w:val="28"/>
                <w:szCs w:val="28"/>
              </w:rPr>
              <w:t>, д. 20, корп. 3, кв. 90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BC4" w:rsidRPr="00595BC4" w:rsidRDefault="00595BC4" w:rsidP="0059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95BC4">
              <w:rPr>
                <w:color w:val="000000"/>
                <w:sz w:val="28"/>
                <w:szCs w:val="28"/>
              </w:rPr>
              <w:t>09.04.2021</w:t>
            </w:r>
          </w:p>
        </w:tc>
      </w:tr>
    </w:tbl>
    <w:p w:rsidR="00E45E32" w:rsidRPr="00595BC4" w:rsidRDefault="00E45E32" w:rsidP="00B35B05">
      <w:pPr>
        <w:tabs>
          <w:tab w:val="left" w:pos="13325"/>
        </w:tabs>
        <w:jc w:val="center"/>
        <w:rPr>
          <w:sz w:val="28"/>
          <w:szCs w:val="28"/>
        </w:rPr>
      </w:pPr>
    </w:p>
    <w:sectPr w:rsidR="00E45E32" w:rsidRPr="00595BC4" w:rsidSect="00CA458C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80725"/>
    <w:multiLevelType w:val="hybridMultilevel"/>
    <w:tmpl w:val="AAB0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30FA"/>
    <w:multiLevelType w:val="hybridMultilevel"/>
    <w:tmpl w:val="5FD8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F01A7"/>
    <w:multiLevelType w:val="hybridMultilevel"/>
    <w:tmpl w:val="444C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17D4E"/>
    <w:multiLevelType w:val="hybridMultilevel"/>
    <w:tmpl w:val="DE10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4724F"/>
    <w:multiLevelType w:val="hybridMultilevel"/>
    <w:tmpl w:val="08BC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7"/>
  </w:num>
  <w:num w:numId="15">
    <w:abstractNumId w:val="1"/>
  </w:num>
  <w:num w:numId="16">
    <w:abstractNumId w:val="15"/>
  </w:num>
  <w:num w:numId="17">
    <w:abstractNumId w:val="16"/>
  </w:num>
  <w:num w:numId="18">
    <w:abstractNumId w:val="19"/>
  </w:num>
  <w:num w:numId="19">
    <w:abstractNumId w:val="10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47D1"/>
    <w:rsid w:val="0009594E"/>
    <w:rsid w:val="000977CF"/>
    <w:rsid w:val="000A26F0"/>
    <w:rsid w:val="000A399A"/>
    <w:rsid w:val="000A3D8C"/>
    <w:rsid w:val="000A5AE2"/>
    <w:rsid w:val="000A73DF"/>
    <w:rsid w:val="000B4508"/>
    <w:rsid w:val="000C7609"/>
    <w:rsid w:val="000C7AD4"/>
    <w:rsid w:val="000C7EFE"/>
    <w:rsid w:val="000D01F0"/>
    <w:rsid w:val="000D0CC6"/>
    <w:rsid w:val="000D3CA5"/>
    <w:rsid w:val="000D552A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467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2AA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A05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00F"/>
    <w:rsid w:val="002D75B5"/>
    <w:rsid w:val="002D77F4"/>
    <w:rsid w:val="002D7AEC"/>
    <w:rsid w:val="002E350B"/>
    <w:rsid w:val="002E357A"/>
    <w:rsid w:val="002E3FE9"/>
    <w:rsid w:val="002E5E40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5FF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10F"/>
    <w:rsid w:val="003B4F05"/>
    <w:rsid w:val="003B54B0"/>
    <w:rsid w:val="003B57FC"/>
    <w:rsid w:val="003C0E93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6253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56211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95BC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37916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1344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341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6C30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2EF8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E7AE6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0BDE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0C1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2A56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35B05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2602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2682C"/>
    <w:rsid w:val="00C30486"/>
    <w:rsid w:val="00C3364D"/>
    <w:rsid w:val="00C3563D"/>
    <w:rsid w:val="00C36685"/>
    <w:rsid w:val="00C41400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0FD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5E32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414F-2417-4BFF-839B-D7780461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Неизвестный</dc:creator>
  <cp:lastModifiedBy>user</cp:lastModifiedBy>
  <cp:revision>4</cp:revision>
  <cp:lastPrinted>2021-04-21T11:40:00Z</cp:lastPrinted>
  <dcterms:created xsi:type="dcterms:W3CDTF">2021-04-30T13:23:00Z</dcterms:created>
  <dcterms:modified xsi:type="dcterms:W3CDTF">2021-04-30T13:24:00Z</dcterms:modified>
</cp:coreProperties>
</file>